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EDC3" w14:textId="77777777" w:rsidR="00F67FFE" w:rsidRPr="00EB50F0" w:rsidRDefault="00F67FFE" w:rsidP="00F67FFE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EB50F0">
        <w:rPr>
          <w:rFonts w:ascii="BIZ UD明朝 Medium" w:eastAsia="BIZ UD明朝 Medium" w:hAnsi="BIZ UD明朝 Medium" w:hint="eastAsia"/>
          <w:szCs w:val="21"/>
        </w:rPr>
        <w:t>様式第７号（第６条関係）</w:t>
      </w:r>
    </w:p>
    <w:p w14:paraId="0EEE15BB" w14:textId="77777777" w:rsidR="008A636E" w:rsidRPr="00EB50F0" w:rsidRDefault="008A636E" w:rsidP="00F67FFE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EB50F0">
        <w:rPr>
          <w:rFonts w:ascii="BIZ UD明朝 Medium" w:eastAsia="BIZ UD明朝 Medium" w:hAnsi="BIZ UD明朝 Medium" w:hint="eastAsia"/>
          <w:szCs w:val="21"/>
        </w:rPr>
        <w:t>（その１）</w:t>
      </w:r>
    </w:p>
    <w:p w14:paraId="5EC45546" w14:textId="77777777" w:rsidR="007B755B" w:rsidRPr="00EB50F0" w:rsidRDefault="00AC6ADB" w:rsidP="007B755B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EB50F0">
        <w:rPr>
          <w:rFonts w:ascii="BIZ UD明朝 Medium" w:eastAsia="BIZ UD明朝 Medium" w:hAnsi="BIZ UD明朝 Medium" w:hint="eastAsia"/>
        </w:rPr>
        <w:t>（</w:t>
      </w:r>
      <w:r w:rsidR="007B755B" w:rsidRPr="00EB50F0">
        <w:rPr>
          <w:rFonts w:ascii="BIZ UD明朝 Medium" w:eastAsia="BIZ UD明朝 Medium" w:hAnsi="BIZ UD明朝 Medium" w:hint="eastAsia"/>
        </w:rPr>
        <w:t>別紙請求内訳書　その２（</w:t>
      </w:r>
      <w:r w:rsidR="007B755B" w:rsidRPr="00EB50F0">
        <w:rPr>
          <w:rFonts w:ascii="BIZ UD明朝 Medium" w:eastAsia="BIZ UD明朝 Medium" w:hAnsi="BIZ UD明朝 Medium" w:hint="eastAsia"/>
          <w:kern w:val="0"/>
        </w:rPr>
        <w:t>一般乗用旅客自動車運送事業者以外の契約に</w:t>
      </w:r>
      <w:r w:rsidR="00F127BE" w:rsidRPr="00EB50F0">
        <w:rPr>
          <w:rFonts w:ascii="BIZ UD明朝 Medium" w:eastAsia="BIZ UD明朝 Medium" w:hAnsi="BIZ UD明朝 Medium" w:hint="eastAsia"/>
          <w:kern w:val="0"/>
        </w:rPr>
        <w:t>おけ</w:t>
      </w:r>
      <w:r w:rsidR="007B755B" w:rsidRPr="00EB50F0">
        <w:rPr>
          <w:rFonts w:ascii="BIZ UD明朝 Medium" w:eastAsia="BIZ UD明朝 Medium" w:hAnsi="BIZ UD明朝 Medium" w:hint="eastAsia"/>
          <w:kern w:val="0"/>
        </w:rPr>
        <w:t>る自動車</w:t>
      </w:r>
      <w:r w:rsidR="007B755B" w:rsidRPr="00EB50F0">
        <w:rPr>
          <w:rFonts w:ascii="BIZ UD明朝 Medium" w:eastAsia="BIZ UD明朝 Medium" w:hAnsi="BIZ UD明朝 Medium" w:hint="eastAsia"/>
        </w:rPr>
        <w:t>）</w:t>
      </w:r>
      <w:r w:rsidRPr="00EB50F0">
        <w:rPr>
          <w:rFonts w:ascii="BIZ UD明朝 Medium" w:eastAsia="BIZ UD明朝 Medium" w:hAnsi="BIZ UD明朝 Medium" w:hint="eastAsia"/>
        </w:rPr>
        <w:t>）</w:t>
      </w:r>
    </w:p>
    <w:p w14:paraId="2D0858AD" w14:textId="77777777" w:rsidR="00155A01" w:rsidRPr="00EB50F0" w:rsidRDefault="00155A01" w:rsidP="00155A01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14:paraId="343EB8C5" w14:textId="77777777" w:rsidR="00155A01" w:rsidRPr="00EB50F0" w:rsidRDefault="00155A01" w:rsidP="009E3E96">
      <w:pPr>
        <w:spacing w:line="30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EB50F0">
        <w:rPr>
          <w:rFonts w:ascii="BIZ UD明朝 Medium" w:eastAsia="BIZ UD明朝 Medium" w:hAnsi="BIZ UD明朝 Medium" w:hint="eastAsia"/>
          <w:b/>
          <w:spacing w:val="422"/>
          <w:kern w:val="0"/>
          <w:sz w:val="24"/>
          <w:szCs w:val="24"/>
          <w:fitText w:val="4579" w:id="1003154690"/>
        </w:rPr>
        <w:t>請求内訳</w:t>
      </w:r>
      <w:r w:rsidRPr="00EB50F0">
        <w:rPr>
          <w:rFonts w:ascii="BIZ UD明朝 Medium" w:eastAsia="BIZ UD明朝 Medium" w:hAnsi="BIZ UD明朝 Medium" w:hint="eastAsia"/>
          <w:b/>
          <w:spacing w:val="1"/>
          <w:kern w:val="0"/>
          <w:sz w:val="24"/>
          <w:szCs w:val="24"/>
          <w:fitText w:val="4579" w:id="1003154690"/>
        </w:rPr>
        <w:t>書</w:t>
      </w:r>
    </w:p>
    <w:p w14:paraId="654321D3" w14:textId="77777777" w:rsidR="00155A01" w:rsidRPr="00EB50F0" w:rsidRDefault="00155A01" w:rsidP="009E3E96">
      <w:pPr>
        <w:spacing w:line="300" w:lineRule="exact"/>
        <w:jc w:val="center"/>
        <w:rPr>
          <w:rFonts w:ascii="BIZ UD明朝 Medium" w:eastAsia="BIZ UD明朝 Medium" w:hAnsi="BIZ UD明朝 Medium"/>
          <w:b/>
          <w:kern w:val="0"/>
          <w:sz w:val="24"/>
          <w:szCs w:val="24"/>
        </w:rPr>
      </w:pPr>
      <w:r w:rsidRPr="00EB50F0">
        <w:rPr>
          <w:rFonts w:ascii="BIZ UD明朝 Medium" w:eastAsia="BIZ UD明朝 Medium" w:hAnsi="BIZ UD明朝 Medium" w:hint="eastAsia"/>
          <w:b/>
          <w:kern w:val="0"/>
          <w:sz w:val="24"/>
          <w:szCs w:val="24"/>
          <w:fitText w:val="4579" w:id="1003154688"/>
        </w:rPr>
        <w:t>（一般乗用旅客自動車運送事業者以外の</w:t>
      </w:r>
      <w:r w:rsidRPr="00EB50F0">
        <w:rPr>
          <w:rFonts w:ascii="BIZ UD明朝 Medium" w:eastAsia="BIZ UD明朝 Medium" w:hAnsi="BIZ UD明朝 Medium" w:hint="eastAsia"/>
          <w:b/>
          <w:spacing w:val="8"/>
          <w:kern w:val="0"/>
          <w:sz w:val="24"/>
          <w:szCs w:val="24"/>
          <w:fitText w:val="4579" w:id="1003154688"/>
        </w:rPr>
        <w:t>者</w:t>
      </w:r>
    </w:p>
    <w:p w14:paraId="5B7587B3" w14:textId="64B9B76B" w:rsidR="00155A01" w:rsidRPr="00EB50F0" w:rsidRDefault="00155A01" w:rsidP="009E3E96">
      <w:pPr>
        <w:spacing w:line="30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EB50F0">
        <w:rPr>
          <w:rFonts w:ascii="BIZ UD明朝 Medium" w:eastAsia="BIZ UD明朝 Medium" w:hAnsi="BIZ UD明朝 Medium" w:hint="eastAsia"/>
          <w:b/>
          <w:spacing w:val="7"/>
          <w:kern w:val="0"/>
          <w:sz w:val="24"/>
          <w:szCs w:val="24"/>
          <w:fitText w:val="4579" w:id="1003154689"/>
        </w:rPr>
        <w:t>との契約により自動車を使用した場合</w:t>
      </w:r>
      <w:r w:rsidRPr="00EB50F0">
        <w:rPr>
          <w:rFonts w:ascii="BIZ UD明朝 Medium" w:eastAsia="BIZ UD明朝 Medium" w:hAnsi="BIZ UD明朝 Medium" w:hint="eastAsia"/>
          <w:b/>
          <w:spacing w:val="9"/>
          <w:kern w:val="0"/>
          <w:sz w:val="24"/>
          <w:szCs w:val="24"/>
          <w:fitText w:val="4579" w:id="1003154689"/>
        </w:rPr>
        <w:t>）</w:t>
      </w:r>
    </w:p>
    <w:p w14:paraId="46E3B505" w14:textId="49E15654" w:rsidR="00714C11" w:rsidRPr="00EB50F0" w:rsidRDefault="00714C11" w:rsidP="009E3E96">
      <w:pPr>
        <w:spacing w:line="30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14:paraId="28A4563D" w14:textId="77777777" w:rsidR="00155A01" w:rsidRPr="00EB50F0" w:rsidRDefault="00155A01" w:rsidP="00402051">
      <w:pPr>
        <w:wordWrap w:val="0"/>
        <w:spacing w:line="300" w:lineRule="exact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B50F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候補者氏名　　　　　　　　　　　　　</w:t>
      </w:r>
    </w:p>
    <w:p w14:paraId="438D1855" w14:textId="6FEC59BA" w:rsidR="00714C11" w:rsidRPr="00EB50F0" w:rsidRDefault="00714C11" w:rsidP="00155A01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6EB5B3C" w14:textId="77777777" w:rsidR="00155A01" w:rsidRPr="00EB50F0" w:rsidRDefault="00155A01" w:rsidP="00155A01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B50F0">
        <w:rPr>
          <w:rFonts w:ascii="BIZ UD明朝 Medium" w:eastAsia="BIZ UD明朝 Medium" w:hAnsi="BIZ UD明朝 Medium" w:hint="eastAsia"/>
          <w:sz w:val="24"/>
          <w:szCs w:val="24"/>
        </w:rPr>
        <w:t>自動車の借入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088"/>
        <w:gridCol w:w="2088"/>
        <w:gridCol w:w="1939"/>
        <w:gridCol w:w="1441"/>
      </w:tblGrid>
      <w:tr w:rsidR="00155A01" w:rsidRPr="00EB50F0" w14:paraId="68E49202" w14:textId="77777777" w:rsidTr="0095151F">
        <w:trPr>
          <w:trHeight w:val="882"/>
        </w:trPr>
        <w:tc>
          <w:tcPr>
            <w:tcW w:w="2180" w:type="dxa"/>
            <w:shd w:val="clear" w:color="auto" w:fill="auto"/>
            <w:vAlign w:val="center"/>
          </w:tcPr>
          <w:p w14:paraId="5E17C4EB" w14:textId="77777777" w:rsidR="00155A01" w:rsidRPr="00EB50F0" w:rsidRDefault="00155A01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使用年月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0EA4715" w14:textId="77777777" w:rsidR="00155A01" w:rsidRPr="00EB50F0" w:rsidRDefault="00155A01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借入れ金額（Ａ）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6B5D70E" w14:textId="77777777" w:rsidR="00155A01" w:rsidRPr="00EB50F0" w:rsidRDefault="00155A01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基準限度額（Ｂ）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908198A" w14:textId="77777777" w:rsidR="00155A01" w:rsidRPr="00EB50F0" w:rsidRDefault="00155A01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請求金額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6C89AB9" w14:textId="77777777" w:rsidR="00155A01" w:rsidRPr="00EB50F0" w:rsidRDefault="00155A01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1704EE" w:rsidRPr="00EB50F0" w14:paraId="28A1F74B" w14:textId="77777777" w:rsidTr="0095151F">
        <w:trPr>
          <w:trHeight w:val="934"/>
        </w:trPr>
        <w:tc>
          <w:tcPr>
            <w:tcW w:w="2180" w:type="dxa"/>
            <w:shd w:val="clear" w:color="auto" w:fill="auto"/>
            <w:vAlign w:val="center"/>
          </w:tcPr>
          <w:p w14:paraId="23C238A9" w14:textId="1CEEAF05" w:rsidR="001704EE" w:rsidRPr="00EB50F0" w:rsidRDefault="0095151F" w:rsidP="0095151F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="001704EE" w:rsidRPr="00EB50F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1683D" w:rsidRPr="00EB50F0">
              <w:rPr>
                <w:rFonts w:ascii="BIZ UD明朝 Medium" w:eastAsia="BIZ UD明朝 Medium" w:hAnsi="BIZ UD明朝 Medium"/>
                <w:szCs w:val="21"/>
              </w:rPr>
              <w:t>4</w:t>
            </w:r>
            <w:r w:rsidR="001704EE" w:rsidRPr="00EB50F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A94B85" w:rsidRPr="00EB50F0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="001704EE" w:rsidRPr="00EB50F0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D046E61" w14:textId="77777777" w:rsidR="001704EE" w:rsidRPr="00EB50F0" w:rsidRDefault="001704EE" w:rsidP="0095151F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×1台</w:t>
            </w:r>
          </w:p>
          <w:p w14:paraId="5E0B67E9" w14:textId="77777777" w:rsidR="001704EE" w:rsidRPr="00EB50F0" w:rsidRDefault="001704EE" w:rsidP="0095151F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＝</w:t>
            </w:r>
            <w:r w:rsidR="0095151F"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A94B85"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69E4C67" w14:textId="59A1594B" w:rsidR="001704EE" w:rsidRPr="00EB50F0" w:rsidRDefault="0095151F" w:rsidP="0095151F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,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00</w:t>
            </w:r>
            <w:r w:rsidR="001704EE" w:rsidRPr="00EB50F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1E607CD" w14:textId="77777777" w:rsidR="001704EE" w:rsidRPr="00EB50F0" w:rsidRDefault="0095151F" w:rsidP="001704E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1704EE" w:rsidRPr="00EB50F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0C60B07" w14:textId="77777777" w:rsidR="001704EE" w:rsidRPr="00EB50F0" w:rsidRDefault="001704EE" w:rsidP="001704E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0396E" w:rsidRPr="00EB50F0" w14:paraId="1BA3AD12" w14:textId="77777777" w:rsidTr="0095151F">
        <w:trPr>
          <w:trHeight w:val="934"/>
        </w:trPr>
        <w:tc>
          <w:tcPr>
            <w:tcW w:w="2180" w:type="dxa"/>
            <w:shd w:val="clear" w:color="auto" w:fill="auto"/>
            <w:vAlign w:val="center"/>
          </w:tcPr>
          <w:p w14:paraId="6898B35D" w14:textId="6E0EB842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1683D" w:rsidRPr="00EB50F0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EB50F0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525DCB0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×1台</w:t>
            </w:r>
          </w:p>
          <w:p w14:paraId="589026F9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＝　　　　　　　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D3412E6" w14:textId="59BC807A" w:rsidR="0030396E" w:rsidRPr="00EB50F0" w:rsidRDefault="00EB50F0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,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30396E" w:rsidRPr="00EB50F0">
              <w:rPr>
                <w:rFonts w:ascii="BIZ UD明朝 Medium" w:eastAsia="BIZ UD明朝 Medium" w:hAnsi="BIZ UD明朝 Medium" w:hint="eastAsia"/>
                <w:szCs w:val="21"/>
              </w:rPr>
              <w:t>00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1C5BF5F" w14:textId="77777777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A4B73BB" w14:textId="77777777" w:rsidR="0030396E" w:rsidRPr="00EB50F0" w:rsidRDefault="0030396E" w:rsidP="0030396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0396E" w:rsidRPr="00EB50F0" w14:paraId="5F999618" w14:textId="77777777" w:rsidTr="0095151F">
        <w:trPr>
          <w:trHeight w:val="934"/>
        </w:trPr>
        <w:tc>
          <w:tcPr>
            <w:tcW w:w="2180" w:type="dxa"/>
            <w:shd w:val="clear" w:color="auto" w:fill="auto"/>
            <w:vAlign w:val="center"/>
          </w:tcPr>
          <w:p w14:paraId="713340BC" w14:textId="68553A70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1683D" w:rsidRPr="00EB50F0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EB50F0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6476B26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×1台</w:t>
            </w:r>
          </w:p>
          <w:p w14:paraId="0CE67E94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＝　　　　　　　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192AB37" w14:textId="46CBD072" w:rsidR="0030396E" w:rsidRPr="00EB50F0" w:rsidRDefault="00EB50F0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,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30396E" w:rsidRPr="00EB50F0">
              <w:rPr>
                <w:rFonts w:ascii="BIZ UD明朝 Medium" w:eastAsia="BIZ UD明朝 Medium" w:hAnsi="BIZ UD明朝 Medium" w:hint="eastAsia"/>
                <w:szCs w:val="21"/>
              </w:rPr>
              <w:t>00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2BF2057" w14:textId="77777777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488EC3" w14:textId="77777777" w:rsidR="0030396E" w:rsidRPr="00EB50F0" w:rsidRDefault="0030396E" w:rsidP="0030396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0396E" w:rsidRPr="00EB50F0" w14:paraId="1A6930C1" w14:textId="77777777" w:rsidTr="0095151F">
        <w:trPr>
          <w:trHeight w:val="934"/>
        </w:trPr>
        <w:tc>
          <w:tcPr>
            <w:tcW w:w="2180" w:type="dxa"/>
            <w:shd w:val="clear" w:color="auto" w:fill="auto"/>
            <w:vAlign w:val="center"/>
          </w:tcPr>
          <w:p w14:paraId="22200CF5" w14:textId="62B7FF4F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1683D" w:rsidRPr="00EB50F0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EB50F0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29DDE9B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×1台</w:t>
            </w:r>
          </w:p>
          <w:p w14:paraId="3D71C4B7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＝　　　　　　　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094633E" w14:textId="75B5A30C" w:rsidR="0030396E" w:rsidRPr="00EB50F0" w:rsidRDefault="00EB50F0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,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30396E" w:rsidRPr="00EB50F0">
              <w:rPr>
                <w:rFonts w:ascii="BIZ UD明朝 Medium" w:eastAsia="BIZ UD明朝 Medium" w:hAnsi="BIZ UD明朝 Medium" w:hint="eastAsia"/>
                <w:szCs w:val="21"/>
              </w:rPr>
              <w:t>00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7B0154B" w14:textId="77777777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92DBAEE" w14:textId="77777777" w:rsidR="0030396E" w:rsidRPr="00EB50F0" w:rsidRDefault="0030396E" w:rsidP="0030396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0396E" w:rsidRPr="00EB50F0" w14:paraId="6E8E3693" w14:textId="77777777" w:rsidTr="0095151F">
        <w:trPr>
          <w:trHeight w:val="934"/>
        </w:trPr>
        <w:tc>
          <w:tcPr>
            <w:tcW w:w="2180" w:type="dxa"/>
            <w:shd w:val="clear" w:color="auto" w:fill="auto"/>
            <w:vAlign w:val="center"/>
          </w:tcPr>
          <w:p w14:paraId="50800BFE" w14:textId="382A4459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1683D" w:rsidRPr="00EB50F0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EB50F0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B58EBBC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×1台</w:t>
            </w:r>
          </w:p>
          <w:p w14:paraId="7D586AAD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＝　　　　　　　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0177D1" w14:textId="74DF70EE" w:rsidR="0030396E" w:rsidRPr="00EB50F0" w:rsidRDefault="00EB50F0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,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30396E" w:rsidRPr="00EB50F0">
              <w:rPr>
                <w:rFonts w:ascii="BIZ UD明朝 Medium" w:eastAsia="BIZ UD明朝 Medium" w:hAnsi="BIZ UD明朝 Medium" w:hint="eastAsia"/>
                <w:szCs w:val="21"/>
              </w:rPr>
              <w:t>00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75E6844" w14:textId="77777777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BD2BC4A" w14:textId="77777777" w:rsidR="0030396E" w:rsidRPr="00EB50F0" w:rsidRDefault="0030396E" w:rsidP="0030396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0396E" w:rsidRPr="00EB50F0" w14:paraId="42D2DBE3" w14:textId="77777777" w:rsidTr="0095151F">
        <w:trPr>
          <w:trHeight w:val="934"/>
        </w:trPr>
        <w:tc>
          <w:tcPr>
            <w:tcW w:w="2180" w:type="dxa"/>
            <w:shd w:val="clear" w:color="auto" w:fill="auto"/>
            <w:vAlign w:val="center"/>
          </w:tcPr>
          <w:p w14:paraId="60D0A17B" w14:textId="5FCCA125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1683D" w:rsidRPr="00EB50F0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EB50F0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ECFE418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×1台</w:t>
            </w:r>
          </w:p>
          <w:p w14:paraId="486E4296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＝　　　　　　　円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8FD547A" w14:textId="1FBE47CF" w:rsidR="0030396E" w:rsidRPr="00EB50F0" w:rsidRDefault="00EB50F0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,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30396E" w:rsidRPr="00EB50F0">
              <w:rPr>
                <w:rFonts w:ascii="BIZ UD明朝 Medium" w:eastAsia="BIZ UD明朝 Medium" w:hAnsi="BIZ UD明朝 Medium" w:hint="eastAsia"/>
                <w:szCs w:val="21"/>
              </w:rPr>
              <w:t>00円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99E99F2" w14:textId="77777777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484B9A6" w14:textId="77777777" w:rsidR="0030396E" w:rsidRPr="00EB50F0" w:rsidRDefault="0030396E" w:rsidP="0030396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0396E" w:rsidRPr="00EB50F0" w14:paraId="0360574D" w14:textId="77777777" w:rsidTr="0095151F">
        <w:trPr>
          <w:trHeight w:val="934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A715A" w14:textId="1A679AFD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EB50F0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1683D" w:rsidRPr="00EB50F0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EB50F0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5405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×1台</w:t>
            </w:r>
          </w:p>
          <w:p w14:paraId="77034B35" w14:textId="77777777" w:rsidR="0030396E" w:rsidRPr="00EB50F0" w:rsidRDefault="0030396E" w:rsidP="0030396E">
            <w:pPr>
              <w:spacing w:line="360" w:lineRule="exac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＝　　　　　　　円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93926" w14:textId="2FCB013C" w:rsidR="0030396E" w:rsidRPr="00EB50F0" w:rsidRDefault="00EB50F0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>,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30396E" w:rsidRPr="00EB50F0">
              <w:rPr>
                <w:rFonts w:ascii="BIZ UD明朝 Medium" w:eastAsia="BIZ UD明朝 Medium" w:hAnsi="BIZ UD明朝 Medium" w:hint="eastAsia"/>
                <w:szCs w:val="21"/>
              </w:rPr>
              <w:t>00円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23B3F" w14:textId="77777777" w:rsidR="0030396E" w:rsidRPr="00EB50F0" w:rsidRDefault="0030396E" w:rsidP="0030396E">
            <w:pPr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7D4ED" w14:textId="77777777" w:rsidR="0030396E" w:rsidRPr="00EB50F0" w:rsidRDefault="0030396E" w:rsidP="0030396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704EE" w:rsidRPr="00EB50F0" w14:paraId="2BFD02C0" w14:textId="77777777" w:rsidTr="00F0655A">
        <w:trPr>
          <w:trHeight w:val="934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1D83A" w14:textId="77777777" w:rsidR="001704EE" w:rsidRPr="00EB50F0" w:rsidRDefault="00F0655A" w:rsidP="00F065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B50F0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088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D0E5D6" w14:textId="77777777" w:rsidR="001704EE" w:rsidRPr="00EB50F0" w:rsidRDefault="001704EE" w:rsidP="001704E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88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0E287E" w14:textId="77777777" w:rsidR="001704EE" w:rsidRPr="00EB50F0" w:rsidRDefault="001704EE" w:rsidP="001704E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45D3D" w14:textId="77777777" w:rsidR="001704EE" w:rsidRPr="00EB50F0" w:rsidRDefault="0095151F" w:rsidP="00A94B85">
            <w:pPr>
              <w:wordWrap w:val="0"/>
              <w:spacing w:line="0" w:lineRule="atLeas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B50F0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 xml:space="preserve">　</w:t>
            </w:r>
            <w:r w:rsidR="001704EE" w:rsidRPr="00EB50F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9C37B" w14:textId="77777777" w:rsidR="001704EE" w:rsidRPr="00EB50F0" w:rsidRDefault="001704EE" w:rsidP="001704EE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45F5B04" w14:textId="77777777" w:rsidR="00155A01" w:rsidRPr="00EB50F0" w:rsidRDefault="00155A01" w:rsidP="00BF0C1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  <w:r w:rsidRPr="00EB50F0">
        <w:rPr>
          <w:rFonts w:ascii="BIZ UD明朝 Medium" w:eastAsia="BIZ UD明朝 Medium" w:hAnsi="BIZ UD明朝 Medium" w:hint="eastAsia"/>
        </w:rPr>
        <w:t>備考　「請求金額」欄には、</w:t>
      </w:r>
      <w:r w:rsidRPr="00EB50F0">
        <w:rPr>
          <w:rFonts w:ascii="BIZ UD明朝 Medium" w:eastAsia="BIZ UD明朝 Medium" w:hAnsi="BIZ UD明朝 Medium"/>
        </w:rPr>
        <w:t>(A)</w:t>
      </w:r>
      <w:r w:rsidRPr="00EB50F0">
        <w:rPr>
          <w:rFonts w:ascii="BIZ UD明朝 Medium" w:eastAsia="BIZ UD明朝 Medium" w:hAnsi="BIZ UD明朝 Medium" w:hint="eastAsia"/>
        </w:rPr>
        <w:t>又は</w:t>
      </w:r>
      <w:r w:rsidRPr="00EB50F0">
        <w:rPr>
          <w:rFonts w:ascii="BIZ UD明朝 Medium" w:eastAsia="BIZ UD明朝 Medium" w:hAnsi="BIZ UD明朝 Medium"/>
        </w:rPr>
        <w:t>(B)</w:t>
      </w:r>
      <w:r w:rsidRPr="00EB50F0">
        <w:rPr>
          <w:rFonts w:ascii="BIZ UD明朝 Medium" w:eastAsia="BIZ UD明朝 Medium" w:hAnsi="BIZ UD明朝 Medium" w:hint="eastAsia"/>
        </w:rPr>
        <w:t>のうち、いずれか少ない方の額を記載してください。</w:t>
      </w:r>
    </w:p>
    <w:p w14:paraId="79336511" w14:textId="77777777" w:rsidR="0038225D" w:rsidRPr="00EB50F0" w:rsidRDefault="0038225D" w:rsidP="00E56BCF">
      <w:pPr>
        <w:spacing w:line="0" w:lineRule="atLeast"/>
        <w:jc w:val="left"/>
        <w:rPr>
          <w:rFonts w:ascii="BIZ UD明朝 Medium" w:eastAsia="BIZ UD明朝 Medium" w:hAnsi="BIZ UD明朝 Medium"/>
        </w:rPr>
      </w:pPr>
    </w:p>
    <w:sectPr w:rsidR="0038225D" w:rsidRPr="00EB50F0" w:rsidSect="00FD3EE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65EC" w14:textId="77777777" w:rsidR="00A97119" w:rsidRDefault="00A97119" w:rsidP="00A3254E">
      <w:r>
        <w:separator/>
      </w:r>
    </w:p>
  </w:endnote>
  <w:endnote w:type="continuationSeparator" w:id="0">
    <w:p w14:paraId="1455C3ED" w14:textId="77777777" w:rsidR="00A97119" w:rsidRDefault="00A97119" w:rsidP="00A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A496" w14:textId="77777777" w:rsidR="00A97119" w:rsidRDefault="00A97119" w:rsidP="00A3254E">
      <w:r>
        <w:separator/>
      </w:r>
    </w:p>
  </w:footnote>
  <w:footnote w:type="continuationSeparator" w:id="0">
    <w:p w14:paraId="5E5D2FA3" w14:textId="77777777" w:rsidR="00A97119" w:rsidRDefault="00A97119" w:rsidP="00A3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2"/>
    <w:multiLevelType w:val="hybridMultilevel"/>
    <w:tmpl w:val="9FBC72FA"/>
    <w:lvl w:ilvl="0" w:tplc="28DE3CA2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96573"/>
    <w:multiLevelType w:val="hybridMultilevel"/>
    <w:tmpl w:val="30E4EF9E"/>
    <w:lvl w:ilvl="0" w:tplc="AC0AA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B9E"/>
    <w:multiLevelType w:val="hybridMultilevel"/>
    <w:tmpl w:val="3E62C748"/>
    <w:lvl w:ilvl="0" w:tplc="8982E6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50162"/>
    <w:multiLevelType w:val="hybridMultilevel"/>
    <w:tmpl w:val="3C747D5E"/>
    <w:lvl w:ilvl="0" w:tplc="4E22FB5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2323A4"/>
    <w:multiLevelType w:val="hybridMultilevel"/>
    <w:tmpl w:val="D8C478B8"/>
    <w:lvl w:ilvl="0" w:tplc="4932842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FE368C"/>
    <w:multiLevelType w:val="hybridMultilevel"/>
    <w:tmpl w:val="018CAD86"/>
    <w:lvl w:ilvl="0" w:tplc="3126E09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AB0D9F"/>
    <w:multiLevelType w:val="hybridMultilevel"/>
    <w:tmpl w:val="349CCB8E"/>
    <w:lvl w:ilvl="0" w:tplc="BB60C0DC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BB25352"/>
    <w:multiLevelType w:val="hybridMultilevel"/>
    <w:tmpl w:val="680C0D8A"/>
    <w:lvl w:ilvl="0" w:tplc="C3A6658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57868"/>
    <w:multiLevelType w:val="hybridMultilevel"/>
    <w:tmpl w:val="E67A56C0"/>
    <w:lvl w:ilvl="0" w:tplc="D80288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8B256C"/>
    <w:multiLevelType w:val="hybridMultilevel"/>
    <w:tmpl w:val="66A8A246"/>
    <w:lvl w:ilvl="0" w:tplc="74CC2B6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53941AE1"/>
    <w:multiLevelType w:val="hybridMultilevel"/>
    <w:tmpl w:val="B88AFE32"/>
    <w:lvl w:ilvl="0" w:tplc="4CD2923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8B4920"/>
    <w:multiLevelType w:val="hybridMultilevel"/>
    <w:tmpl w:val="8F5E7E36"/>
    <w:lvl w:ilvl="0" w:tplc="32649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26094"/>
    <w:multiLevelType w:val="hybridMultilevel"/>
    <w:tmpl w:val="08FAD376"/>
    <w:lvl w:ilvl="0" w:tplc="BAC6F5A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77EB56EB"/>
    <w:multiLevelType w:val="hybridMultilevel"/>
    <w:tmpl w:val="7628696A"/>
    <w:lvl w:ilvl="0" w:tplc="E124D3DE">
      <w:start w:val="1"/>
      <w:numFmt w:val="decimalFullWidth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79051A76"/>
    <w:multiLevelType w:val="hybridMultilevel"/>
    <w:tmpl w:val="730022A2"/>
    <w:lvl w:ilvl="0" w:tplc="7BE0BE12">
      <w:start w:val="1"/>
      <w:numFmt w:val="ideographTradition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C773068"/>
    <w:multiLevelType w:val="hybridMultilevel"/>
    <w:tmpl w:val="6E5EA152"/>
    <w:lvl w:ilvl="0" w:tplc="B03EE33E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50580">
    <w:abstractNumId w:val="11"/>
  </w:num>
  <w:num w:numId="2" w16cid:durableId="1979843324">
    <w:abstractNumId w:val="12"/>
  </w:num>
  <w:num w:numId="3" w16cid:durableId="1945838249">
    <w:abstractNumId w:val="13"/>
  </w:num>
  <w:num w:numId="4" w16cid:durableId="361982940">
    <w:abstractNumId w:val="9"/>
  </w:num>
  <w:num w:numId="5" w16cid:durableId="2015954591">
    <w:abstractNumId w:val="5"/>
  </w:num>
  <w:num w:numId="6" w16cid:durableId="1586190006">
    <w:abstractNumId w:val="4"/>
  </w:num>
  <w:num w:numId="7" w16cid:durableId="1120219860">
    <w:abstractNumId w:val="15"/>
  </w:num>
  <w:num w:numId="8" w16cid:durableId="425541833">
    <w:abstractNumId w:val="3"/>
  </w:num>
  <w:num w:numId="9" w16cid:durableId="23792696">
    <w:abstractNumId w:val="2"/>
  </w:num>
  <w:num w:numId="10" w16cid:durableId="1549872941">
    <w:abstractNumId w:val="14"/>
  </w:num>
  <w:num w:numId="11" w16cid:durableId="1449012626">
    <w:abstractNumId w:val="10"/>
  </w:num>
  <w:num w:numId="12" w16cid:durableId="1138761061">
    <w:abstractNumId w:val="6"/>
  </w:num>
  <w:num w:numId="13" w16cid:durableId="41171174">
    <w:abstractNumId w:val="7"/>
  </w:num>
  <w:num w:numId="14" w16cid:durableId="926111377">
    <w:abstractNumId w:val="0"/>
  </w:num>
  <w:num w:numId="15" w16cid:durableId="1737975111">
    <w:abstractNumId w:val="8"/>
  </w:num>
  <w:num w:numId="16" w16cid:durableId="159397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92"/>
    <w:rsid w:val="0000085B"/>
    <w:rsid w:val="0000120A"/>
    <w:rsid w:val="0000312F"/>
    <w:rsid w:val="0000765D"/>
    <w:rsid w:val="00013D19"/>
    <w:rsid w:val="000278A6"/>
    <w:rsid w:val="00030C54"/>
    <w:rsid w:val="00034032"/>
    <w:rsid w:val="00043537"/>
    <w:rsid w:val="00053070"/>
    <w:rsid w:val="00082194"/>
    <w:rsid w:val="000835EA"/>
    <w:rsid w:val="00086883"/>
    <w:rsid w:val="000902F1"/>
    <w:rsid w:val="00090864"/>
    <w:rsid w:val="000A776B"/>
    <w:rsid w:val="000B5A72"/>
    <w:rsid w:val="000C4BD8"/>
    <w:rsid w:val="000F147B"/>
    <w:rsid w:val="000F6621"/>
    <w:rsid w:val="000F6AE3"/>
    <w:rsid w:val="00110923"/>
    <w:rsid w:val="001129D2"/>
    <w:rsid w:val="00125EE7"/>
    <w:rsid w:val="00126739"/>
    <w:rsid w:val="001432AD"/>
    <w:rsid w:val="00151B51"/>
    <w:rsid w:val="00155A01"/>
    <w:rsid w:val="001645D5"/>
    <w:rsid w:val="001647FA"/>
    <w:rsid w:val="00166275"/>
    <w:rsid w:val="001704EE"/>
    <w:rsid w:val="00185552"/>
    <w:rsid w:val="0019309B"/>
    <w:rsid w:val="001A1DF3"/>
    <w:rsid w:val="001B3993"/>
    <w:rsid w:val="001B6D2A"/>
    <w:rsid w:val="001C165B"/>
    <w:rsid w:val="001C7577"/>
    <w:rsid w:val="001D1783"/>
    <w:rsid w:val="001E1322"/>
    <w:rsid w:val="001E25F1"/>
    <w:rsid w:val="001F6810"/>
    <w:rsid w:val="00225CB1"/>
    <w:rsid w:val="00227C81"/>
    <w:rsid w:val="002300F2"/>
    <w:rsid w:val="00235EE7"/>
    <w:rsid w:val="00235F8F"/>
    <w:rsid w:val="00255732"/>
    <w:rsid w:val="00260DAE"/>
    <w:rsid w:val="002629D5"/>
    <w:rsid w:val="002646D9"/>
    <w:rsid w:val="00274580"/>
    <w:rsid w:val="002950F3"/>
    <w:rsid w:val="002A0216"/>
    <w:rsid w:val="002A4833"/>
    <w:rsid w:val="002A5C05"/>
    <w:rsid w:val="002B004F"/>
    <w:rsid w:val="002C7567"/>
    <w:rsid w:val="002D6EEE"/>
    <w:rsid w:val="002D76D9"/>
    <w:rsid w:val="002D790A"/>
    <w:rsid w:val="002D7FA6"/>
    <w:rsid w:val="002E4E26"/>
    <w:rsid w:val="002F6321"/>
    <w:rsid w:val="0030396E"/>
    <w:rsid w:val="00307C29"/>
    <w:rsid w:val="00312B50"/>
    <w:rsid w:val="003511D4"/>
    <w:rsid w:val="00354366"/>
    <w:rsid w:val="0035449E"/>
    <w:rsid w:val="003546D6"/>
    <w:rsid w:val="00354C62"/>
    <w:rsid w:val="0036051D"/>
    <w:rsid w:val="00361BED"/>
    <w:rsid w:val="00363ACC"/>
    <w:rsid w:val="00366BE1"/>
    <w:rsid w:val="0038225D"/>
    <w:rsid w:val="003913C1"/>
    <w:rsid w:val="0039638F"/>
    <w:rsid w:val="00397F92"/>
    <w:rsid w:val="003B02B6"/>
    <w:rsid w:val="003C25AC"/>
    <w:rsid w:val="003D16B3"/>
    <w:rsid w:val="003D42E2"/>
    <w:rsid w:val="003D4965"/>
    <w:rsid w:val="003E3566"/>
    <w:rsid w:val="003F1AF4"/>
    <w:rsid w:val="003F2778"/>
    <w:rsid w:val="003F731F"/>
    <w:rsid w:val="00402051"/>
    <w:rsid w:val="00422A13"/>
    <w:rsid w:val="00425054"/>
    <w:rsid w:val="00431261"/>
    <w:rsid w:val="00432B9D"/>
    <w:rsid w:val="00436E1F"/>
    <w:rsid w:val="00453995"/>
    <w:rsid w:val="004669D2"/>
    <w:rsid w:val="00477C66"/>
    <w:rsid w:val="00497CF6"/>
    <w:rsid w:val="004A0EC8"/>
    <w:rsid w:val="004B2BCE"/>
    <w:rsid w:val="004C0BDC"/>
    <w:rsid w:val="004D42D4"/>
    <w:rsid w:val="004E130D"/>
    <w:rsid w:val="004E615E"/>
    <w:rsid w:val="004F0558"/>
    <w:rsid w:val="004F10CF"/>
    <w:rsid w:val="004F125C"/>
    <w:rsid w:val="004F13DF"/>
    <w:rsid w:val="004F1529"/>
    <w:rsid w:val="004F721D"/>
    <w:rsid w:val="00506911"/>
    <w:rsid w:val="00512D78"/>
    <w:rsid w:val="005141AF"/>
    <w:rsid w:val="0051683D"/>
    <w:rsid w:val="0052447F"/>
    <w:rsid w:val="00526AF0"/>
    <w:rsid w:val="00531240"/>
    <w:rsid w:val="005333D5"/>
    <w:rsid w:val="005368E0"/>
    <w:rsid w:val="00540693"/>
    <w:rsid w:val="00554DCD"/>
    <w:rsid w:val="005713C8"/>
    <w:rsid w:val="005746AC"/>
    <w:rsid w:val="00577878"/>
    <w:rsid w:val="00580CFC"/>
    <w:rsid w:val="005815D9"/>
    <w:rsid w:val="00586872"/>
    <w:rsid w:val="00596303"/>
    <w:rsid w:val="005B3981"/>
    <w:rsid w:val="005B6468"/>
    <w:rsid w:val="005C21E9"/>
    <w:rsid w:val="005C2ACD"/>
    <w:rsid w:val="005C3FF4"/>
    <w:rsid w:val="005D09E7"/>
    <w:rsid w:val="005D6645"/>
    <w:rsid w:val="005E422B"/>
    <w:rsid w:val="005E626C"/>
    <w:rsid w:val="0060077F"/>
    <w:rsid w:val="00632DAC"/>
    <w:rsid w:val="00636FEC"/>
    <w:rsid w:val="00647A56"/>
    <w:rsid w:val="00647BCB"/>
    <w:rsid w:val="006643E6"/>
    <w:rsid w:val="00676970"/>
    <w:rsid w:val="00687BCF"/>
    <w:rsid w:val="006975BE"/>
    <w:rsid w:val="006B1344"/>
    <w:rsid w:val="006B24F7"/>
    <w:rsid w:val="006B776C"/>
    <w:rsid w:val="006D3CAB"/>
    <w:rsid w:val="006D559D"/>
    <w:rsid w:val="006E7FA3"/>
    <w:rsid w:val="006F06D4"/>
    <w:rsid w:val="00702385"/>
    <w:rsid w:val="007102BC"/>
    <w:rsid w:val="00713B89"/>
    <w:rsid w:val="00714C11"/>
    <w:rsid w:val="00751C3D"/>
    <w:rsid w:val="0075416C"/>
    <w:rsid w:val="007635A6"/>
    <w:rsid w:val="00765BBC"/>
    <w:rsid w:val="0077518C"/>
    <w:rsid w:val="0077782F"/>
    <w:rsid w:val="007867B3"/>
    <w:rsid w:val="00793E62"/>
    <w:rsid w:val="007A0C33"/>
    <w:rsid w:val="007B5F93"/>
    <w:rsid w:val="007B755B"/>
    <w:rsid w:val="007E5EB2"/>
    <w:rsid w:val="007F7AB5"/>
    <w:rsid w:val="008035DF"/>
    <w:rsid w:val="00806BFE"/>
    <w:rsid w:val="00815F2B"/>
    <w:rsid w:val="008237E9"/>
    <w:rsid w:val="0082555E"/>
    <w:rsid w:val="008259A2"/>
    <w:rsid w:val="008263C4"/>
    <w:rsid w:val="0083073F"/>
    <w:rsid w:val="00833672"/>
    <w:rsid w:val="00843FA3"/>
    <w:rsid w:val="0084461B"/>
    <w:rsid w:val="00852C95"/>
    <w:rsid w:val="0085482B"/>
    <w:rsid w:val="00865F45"/>
    <w:rsid w:val="008765A3"/>
    <w:rsid w:val="00892322"/>
    <w:rsid w:val="00897E98"/>
    <w:rsid w:val="008A636E"/>
    <w:rsid w:val="008A7EE8"/>
    <w:rsid w:val="008B0C66"/>
    <w:rsid w:val="008B1077"/>
    <w:rsid w:val="008B5882"/>
    <w:rsid w:val="008C6AF2"/>
    <w:rsid w:val="008D14FE"/>
    <w:rsid w:val="008D4076"/>
    <w:rsid w:val="008E2896"/>
    <w:rsid w:val="008F27A8"/>
    <w:rsid w:val="0090383C"/>
    <w:rsid w:val="00904F85"/>
    <w:rsid w:val="009069CA"/>
    <w:rsid w:val="00907892"/>
    <w:rsid w:val="0091335B"/>
    <w:rsid w:val="0091661A"/>
    <w:rsid w:val="00921C5B"/>
    <w:rsid w:val="00927561"/>
    <w:rsid w:val="00937D75"/>
    <w:rsid w:val="00942A26"/>
    <w:rsid w:val="0095151F"/>
    <w:rsid w:val="00954D91"/>
    <w:rsid w:val="0096478B"/>
    <w:rsid w:val="009722E2"/>
    <w:rsid w:val="00993C91"/>
    <w:rsid w:val="009957DE"/>
    <w:rsid w:val="009A5837"/>
    <w:rsid w:val="009A6B9F"/>
    <w:rsid w:val="009B51CE"/>
    <w:rsid w:val="009C37F0"/>
    <w:rsid w:val="009D0C77"/>
    <w:rsid w:val="009D7E77"/>
    <w:rsid w:val="009E28EF"/>
    <w:rsid w:val="009E3E96"/>
    <w:rsid w:val="009E5F84"/>
    <w:rsid w:val="009F435A"/>
    <w:rsid w:val="00A2638C"/>
    <w:rsid w:val="00A3254E"/>
    <w:rsid w:val="00A5066C"/>
    <w:rsid w:val="00A52D8E"/>
    <w:rsid w:val="00A57A75"/>
    <w:rsid w:val="00A84EDC"/>
    <w:rsid w:val="00A94B85"/>
    <w:rsid w:val="00A97119"/>
    <w:rsid w:val="00AA1C4A"/>
    <w:rsid w:val="00AA230D"/>
    <w:rsid w:val="00AB5270"/>
    <w:rsid w:val="00AC6ADB"/>
    <w:rsid w:val="00AD0336"/>
    <w:rsid w:val="00AE0267"/>
    <w:rsid w:val="00AE3489"/>
    <w:rsid w:val="00AF1FCE"/>
    <w:rsid w:val="00AF2774"/>
    <w:rsid w:val="00AF7EF9"/>
    <w:rsid w:val="00B01B1B"/>
    <w:rsid w:val="00B10284"/>
    <w:rsid w:val="00B11B1C"/>
    <w:rsid w:val="00B171E7"/>
    <w:rsid w:val="00B172FB"/>
    <w:rsid w:val="00B23522"/>
    <w:rsid w:val="00B25AEB"/>
    <w:rsid w:val="00B26BD6"/>
    <w:rsid w:val="00B31C2D"/>
    <w:rsid w:val="00B42DC0"/>
    <w:rsid w:val="00B50610"/>
    <w:rsid w:val="00B6430D"/>
    <w:rsid w:val="00B76DD7"/>
    <w:rsid w:val="00B87BEE"/>
    <w:rsid w:val="00B92D67"/>
    <w:rsid w:val="00B944FD"/>
    <w:rsid w:val="00B9565B"/>
    <w:rsid w:val="00BB2817"/>
    <w:rsid w:val="00BC5FDB"/>
    <w:rsid w:val="00BD2873"/>
    <w:rsid w:val="00BD4AF2"/>
    <w:rsid w:val="00BF0C12"/>
    <w:rsid w:val="00BF6EDC"/>
    <w:rsid w:val="00C00956"/>
    <w:rsid w:val="00C10075"/>
    <w:rsid w:val="00C32B48"/>
    <w:rsid w:val="00C34B64"/>
    <w:rsid w:val="00C36A68"/>
    <w:rsid w:val="00C41D8B"/>
    <w:rsid w:val="00C478F7"/>
    <w:rsid w:val="00C669A0"/>
    <w:rsid w:val="00C72D69"/>
    <w:rsid w:val="00C746E5"/>
    <w:rsid w:val="00C96696"/>
    <w:rsid w:val="00CB5D22"/>
    <w:rsid w:val="00CB5E9C"/>
    <w:rsid w:val="00CC5AE7"/>
    <w:rsid w:val="00CD7590"/>
    <w:rsid w:val="00CE53F8"/>
    <w:rsid w:val="00CE776C"/>
    <w:rsid w:val="00CF73D5"/>
    <w:rsid w:val="00D00053"/>
    <w:rsid w:val="00D11310"/>
    <w:rsid w:val="00D1185B"/>
    <w:rsid w:val="00D11C9F"/>
    <w:rsid w:val="00D14139"/>
    <w:rsid w:val="00D249E0"/>
    <w:rsid w:val="00D417A7"/>
    <w:rsid w:val="00D42F16"/>
    <w:rsid w:val="00D44226"/>
    <w:rsid w:val="00D54139"/>
    <w:rsid w:val="00D67848"/>
    <w:rsid w:val="00D71567"/>
    <w:rsid w:val="00D94384"/>
    <w:rsid w:val="00D9645C"/>
    <w:rsid w:val="00D96DDE"/>
    <w:rsid w:val="00DA2B16"/>
    <w:rsid w:val="00DB1160"/>
    <w:rsid w:val="00DB25C4"/>
    <w:rsid w:val="00DC1A05"/>
    <w:rsid w:val="00DF15ED"/>
    <w:rsid w:val="00DF6C41"/>
    <w:rsid w:val="00E03A0A"/>
    <w:rsid w:val="00E03F6F"/>
    <w:rsid w:val="00E11C3E"/>
    <w:rsid w:val="00E175E8"/>
    <w:rsid w:val="00E272F5"/>
    <w:rsid w:val="00E313EC"/>
    <w:rsid w:val="00E334A0"/>
    <w:rsid w:val="00E40179"/>
    <w:rsid w:val="00E439FF"/>
    <w:rsid w:val="00E43FD7"/>
    <w:rsid w:val="00E47D91"/>
    <w:rsid w:val="00E50DBA"/>
    <w:rsid w:val="00E517BC"/>
    <w:rsid w:val="00E56BCF"/>
    <w:rsid w:val="00E6563B"/>
    <w:rsid w:val="00E81D88"/>
    <w:rsid w:val="00E82103"/>
    <w:rsid w:val="00E916B4"/>
    <w:rsid w:val="00E94BFB"/>
    <w:rsid w:val="00E95D0D"/>
    <w:rsid w:val="00EB50F0"/>
    <w:rsid w:val="00ED0FD0"/>
    <w:rsid w:val="00EE3367"/>
    <w:rsid w:val="00EF7BC4"/>
    <w:rsid w:val="00F059CC"/>
    <w:rsid w:val="00F05CF1"/>
    <w:rsid w:val="00F0655A"/>
    <w:rsid w:val="00F07C79"/>
    <w:rsid w:val="00F127BE"/>
    <w:rsid w:val="00F20D86"/>
    <w:rsid w:val="00F27639"/>
    <w:rsid w:val="00F310DB"/>
    <w:rsid w:val="00F35A3D"/>
    <w:rsid w:val="00F422A6"/>
    <w:rsid w:val="00F45EB7"/>
    <w:rsid w:val="00F67FFE"/>
    <w:rsid w:val="00FA4F99"/>
    <w:rsid w:val="00FB056B"/>
    <w:rsid w:val="00FB2F6F"/>
    <w:rsid w:val="00FB4F28"/>
    <w:rsid w:val="00FC6B5B"/>
    <w:rsid w:val="00FC7BCF"/>
    <w:rsid w:val="00FD0985"/>
    <w:rsid w:val="00FD3EE0"/>
    <w:rsid w:val="00FE2B98"/>
    <w:rsid w:val="00FE7255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CB8FD0"/>
  <w15:docId w15:val="{CDAF34B2-7A1A-48B6-A6A5-3F2DE6B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54E"/>
  </w:style>
  <w:style w:type="paragraph" w:styleId="a5">
    <w:name w:val="footer"/>
    <w:basedOn w:val="a"/>
    <w:link w:val="a6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54E"/>
  </w:style>
  <w:style w:type="table" w:styleId="a7">
    <w:name w:val="Table Grid"/>
    <w:basedOn w:val="a1"/>
    <w:uiPriority w:val="59"/>
    <w:rsid w:val="00A32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3254E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A3254E"/>
    <w:rPr>
      <w:szCs w:val="21"/>
    </w:rPr>
  </w:style>
  <w:style w:type="character" w:styleId="aa">
    <w:name w:val="Placeholder Text"/>
    <w:uiPriority w:val="99"/>
    <w:semiHidden/>
    <w:rsid w:val="000A776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77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A776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235EE7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235EE7"/>
    <w:rPr>
      <w:szCs w:val="21"/>
    </w:rPr>
  </w:style>
  <w:style w:type="paragraph" w:styleId="af">
    <w:name w:val="List Paragraph"/>
    <w:basedOn w:val="a"/>
    <w:uiPriority w:val="34"/>
    <w:qFormat/>
    <w:rsid w:val="001C7577"/>
    <w:pPr>
      <w:ind w:leftChars="400" w:left="840"/>
    </w:pPr>
  </w:style>
  <w:style w:type="character" w:styleId="af0">
    <w:name w:val="annotation reference"/>
    <w:uiPriority w:val="99"/>
    <w:semiHidden/>
    <w:unhideWhenUsed/>
    <w:rsid w:val="0089232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9232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89232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32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9232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B5EE-AC27-49BB-8A58-20EEF71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貴浩</dc:creator>
  <cp:keywords/>
  <dc:description/>
  <cp:lastModifiedBy>熊谷 圭祐</cp:lastModifiedBy>
  <cp:revision>2</cp:revision>
  <cp:lastPrinted>2016-09-12T02:55:00Z</cp:lastPrinted>
  <dcterms:created xsi:type="dcterms:W3CDTF">2026-03-10T09:32:00Z</dcterms:created>
  <dcterms:modified xsi:type="dcterms:W3CDTF">2026-03-10T09:3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様式_1" visible="true" label="様式" imageMso="MacroDefault" onAction="様式"/>
        <mso:button idQ="doc:記載例_1" visible="true" label="記載例" imageMso="CharacterBorder" onAction="記載例"/>
      </mso:documentControls>
    </mso:qat>
  </mso:ribbon>
</mso:customUI>
</file>